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40373" w14:textId="767C46A3" w:rsidR="00463473" w:rsidRDefault="00463473" w:rsidP="00410D16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54C0D00E" w14:textId="77777777" w:rsidR="00A90402" w:rsidRP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  <w:r w:rsidRPr="00A90402">
        <w:rPr>
          <w:rFonts w:asciiTheme="minorHAnsi" w:hAnsiTheme="minorHAnsi" w:cstheme="minorHAnsi"/>
          <w:b/>
          <w:color w:val="4472C4" w:themeColor="accent1"/>
        </w:rPr>
        <w:t>Create expression of interest</w:t>
      </w:r>
    </w:p>
    <w:p w14:paraId="03FA8F84" w14:textId="77777777" w:rsidR="00A90402" w:rsidRP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  <w:lang w:val="en-US"/>
        </w:rPr>
      </w:pPr>
    </w:p>
    <w:p w14:paraId="1636CF97" w14:textId="77777777" w:rsidR="00A90402" w:rsidRP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  <w:r w:rsidRPr="00A90402">
        <w:rPr>
          <w:rFonts w:asciiTheme="minorHAnsi" w:hAnsiTheme="minorHAnsi" w:cstheme="minorHAnsi"/>
          <w:b/>
          <w:color w:val="4472C4" w:themeColor="accent1"/>
        </w:rPr>
        <w:t>Please indicate the title and profile number you identified:</w:t>
      </w:r>
    </w:p>
    <w:p w14:paraId="4FC6944B" w14:textId="77777777" w:rsidR="00A90402" w:rsidRP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  <w:r w:rsidRPr="00A90402">
        <w:rPr>
          <w:rFonts w:asciiTheme="minorHAnsi" w:hAnsiTheme="minorHAnsi" w:cstheme="minorHAnsi"/>
          <w:b/>
          <w:noProof/>
          <w:color w:val="4472C4" w:themeColor="accent1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D5388F" wp14:editId="05E7A530">
                <wp:simplePos x="0" y="0"/>
                <wp:positionH relativeFrom="column">
                  <wp:posOffset>-86995</wp:posOffset>
                </wp:positionH>
                <wp:positionV relativeFrom="paragraph">
                  <wp:posOffset>305377</wp:posOffset>
                </wp:positionV>
                <wp:extent cx="6026785" cy="387350"/>
                <wp:effectExtent l="0" t="0" r="12065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A3BAC" w14:textId="77777777" w:rsidR="00A90402" w:rsidRPr="00971EF6" w:rsidRDefault="00A90402" w:rsidP="00A9040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AD3247">
                              <w:rPr>
                                <w:i/>
                                <w:sz w:val="18"/>
                              </w:rPr>
                              <w:t>Profile title you are interested in</w:t>
                            </w:r>
                          </w:p>
                          <w:p w14:paraId="448FF8EB" w14:textId="77777777" w:rsidR="00A90402" w:rsidRPr="00971EF6" w:rsidRDefault="00A90402" w:rsidP="00A9040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D538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5pt;margin-top:24.05pt;width:474.55pt;height:3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">
                <v:textbox>
                  <w:txbxContent>
                    <w:p w14:paraId="35BA3BAC" w14:textId="77777777" w:rsidR="00A90402" w:rsidRPr="00971EF6" w:rsidRDefault="00A90402" w:rsidP="00A90402">
                      <w:pPr>
                        <w:rPr>
                          <w:i/>
                          <w:sz w:val="18"/>
                        </w:rPr>
                      </w:pPr>
                      <w:r w:rsidRPr="00AD3247">
                        <w:rPr>
                          <w:i/>
                          <w:sz w:val="18"/>
                        </w:rPr>
                        <w:t>Profile title you are interested in</w:t>
                      </w:r>
                    </w:p>
                    <w:p w14:paraId="448FF8EB" w14:textId="77777777" w:rsidR="00A90402" w:rsidRPr="00971EF6" w:rsidRDefault="00A90402" w:rsidP="00A90402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90402">
        <w:rPr>
          <w:rFonts w:asciiTheme="minorHAnsi" w:hAnsiTheme="minorHAnsi" w:cstheme="minorHAnsi"/>
          <w:b/>
          <w:color w:val="4472C4" w:themeColor="accent1"/>
        </w:rPr>
        <w:t>Title:</w:t>
      </w:r>
    </w:p>
    <w:p w14:paraId="1033E32E" w14:textId="77777777" w:rsidR="00A90402" w:rsidRP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0817B270" w14:textId="77777777" w:rsid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7AE2BA30" w14:textId="77777777" w:rsid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319F1EB3" w14:textId="10251D53" w:rsidR="00A90402" w:rsidRP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  <w:r w:rsidRPr="00A90402">
        <w:rPr>
          <w:rFonts w:asciiTheme="minorHAnsi" w:hAnsiTheme="minorHAnsi" w:cstheme="minorHAnsi"/>
          <w:b/>
          <w:noProof/>
          <w:color w:val="4472C4" w:themeColor="accent1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B8D0BF" wp14:editId="272CEC9B">
                <wp:simplePos x="0" y="0"/>
                <wp:positionH relativeFrom="column">
                  <wp:posOffset>-83127</wp:posOffset>
                </wp:positionH>
                <wp:positionV relativeFrom="paragraph">
                  <wp:posOffset>292273</wp:posOffset>
                </wp:positionV>
                <wp:extent cx="6026785" cy="387350"/>
                <wp:effectExtent l="0" t="0" r="1206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D3B7E" w14:textId="063EECC2" w:rsidR="00A90402" w:rsidRPr="00971EF6" w:rsidRDefault="00A90402" w:rsidP="00A9040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AD3247">
                              <w:rPr>
                                <w:i/>
                                <w:sz w:val="18"/>
                              </w:rPr>
                              <w:t xml:space="preserve">Profile 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number </w:t>
                            </w:r>
                            <w:r w:rsidRPr="00AD3247">
                              <w:rPr>
                                <w:i/>
                                <w:sz w:val="18"/>
                              </w:rPr>
                              <w:t>you are interested in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(e.g. </w:t>
                            </w:r>
                            <w:r>
                              <w:rPr>
                                <w:i/>
                                <w:sz w:val="18"/>
                              </w:rPr>
                              <w:t>TOFR20</w:t>
                            </w:r>
                            <w:r w:rsidR="00F05AA1">
                              <w:rPr>
                                <w:i/>
                                <w:sz w:val="18"/>
                              </w:rPr>
                              <w:t>23</w:t>
                            </w:r>
                            <w:bookmarkStart w:id="0" w:name="_GoBack"/>
                            <w:bookmarkEnd w:id="0"/>
                            <w:r>
                              <w:rPr>
                                <w:i/>
                                <w:sz w:val="18"/>
                              </w:rPr>
                              <w:t>021200)</w:t>
                            </w:r>
                          </w:p>
                          <w:p w14:paraId="47F02EBC" w14:textId="77777777" w:rsidR="00A90402" w:rsidRPr="00971EF6" w:rsidRDefault="00A90402" w:rsidP="00A9040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8D0B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.55pt;margin-top:23pt;width:474.55pt;height:3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">
                <v:textbox>
                  <w:txbxContent>
                    <w:p w14:paraId="624D3B7E" w14:textId="063EECC2" w:rsidR="00A90402" w:rsidRPr="00971EF6" w:rsidRDefault="00A90402" w:rsidP="00A90402">
                      <w:pPr>
                        <w:rPr>
                          <w:i/>
                          <w:sz w:val="18"/>
                        </w:rPr>
                      </w:pPr>
                      <w:r w:rsidRPr="00AD3247">
                        <w:rPr>
                          <w:i/>
                          <w:sz w:val="18"/>
                        </w:rPr>
                        <w:t xml:space="preserve">Profile </w:t>
                      </w:r>
                      <w:r>
                        <w:rPr>
                          <w:i/>
                          <w:sz w:val="18"/>
                        </w:rPr>
                        <w:t xml:space="preserve">number </w:t>
                      </w:r>
                      <w:r w:rsidRPr="00AD3247">
                        <w:rPr>
                          <w:i/>
                          <w:sz w:val="18"/>
                        </w:rPr>
                        <w:t>you are interested in</w:t>
                      </w:r>
                      <w:r>
                        <w:rPr>
                          <w:i/>
                          <w:sz w:val="18"/>
                        </w:rPr>
                        <w:t xml:space="preserve"> (e.g. </w:t>
                      </w:r>
                      <w:r>
                        <w:rPr>
                          <w:i/>
                          <w:sz w:val="18"/>
                        </w:rPr>
                        <w:t>TOFR20</w:t>
                      </w:r>
                      <w:r w:rsidR="00F05AA1">
                        <w:rPr>
                          <w:i/>
                          <w:sz w:val="18"/>
                        </w:rPr>
                        <w:t>23</w:t>
                      </w:r>
                      <w:bookmarkStart w:id="1" w:name="_GoBack"/>
                      <w:bookmarkEnd w:id="1"/>
                      <w:r>
                        <w:rPr>
                          <w:i/>
                          <w:sz w:val="18"/>
                        </w:rPr>
                        <w:t>021200)</w:t>
                      </w:r>
                    </w:p>
                    <w:p w14:paraId="47F02EBC" w14:textId="77777777" w:rsidR="00A90402" w:rsidRPr="00971EF6" w:rsidRDefault="00A90402" w:rsidP="00A90402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90402">
        <w:rPr>
          <w:rFonts w:asciiTheme="minorHAnsi" w:hAnsiTheme="minorHAnsi" w:cstheme="minorHAnsi"/>
          <w:b/>
          <w:color w:val="4472C4" w:themeColor="accent1"/>
        </w:rPr>
        <w:t>POD Reference:</w:t>
      </w:r>
    </w:p>
    <w:p w14:paraId="40697B57" w14:textId="77777777" w:rsidR="00A90402" w:rsidRP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1428D292" w14:textId="77777777" w:rsid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4176B4D1" w14:textId="77777777" w:rsid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602D472A" w14:textId="77777777" w:rsid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29AD88EE" w14:textId="0203A067" w:rsidR="00A90402" w:rsidRP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  <w:r w:rsidRPr="00A90402">
        <w:rPr>
          <w:rFonts w:asciiTheme="minorHAnsi" w:hAnsiTheme="minorHAnsi" w:cstheme="minorHAnsi"/>
          <w:b/>
          <w:color w:val="4472C4" w:themeColor="accent1"/>
        </w:rPr>
        <w:t>Please fill in the following information about your company:</w:t>
      </w:r>
    </w:p>
    <w:p w14:paraId="016AE184" w14:textId="77777777" w:rsidR="00A90402" w:rsidRP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  <w:r w:rsidRPr="00A90402">
        <w:rPr>
          <w:rFonts w:asciiTheme="minorHAnsi" w:hAnsiTheme="minorHAnsi" w:cstheme="minorHAnsi"/>
          <w:b/>
          <w:color w:val="4472C4" w:themeColor="accent1"/>
        </w:rPr>
        <w:t>Presentation of the Company:</w:t>
      </w:r>
    </w:p>
    <w:p w14:paraId="7C5A2A44" w14:textId="77777777" w:rsidR="00A90402" w:rsidRP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  <w:r w:rsidRPr="00A90402">
        <w:rPr>
          <w:rFonts w:asciiTheme="minorHAnsi" w:hAnsiTheme="minorHAnsi" w:cstheme="minorHAnsi"/>
          <w:b/>
          <w:noProof/>
          <w:color w:val="4472C4" w:themeColor="accent1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7DB926" wp14:editId="4F349B2E">
                <wp:simplePos x="0" y="0"/>
                <wp:positionH relativeFrom="column">
                  <wp:posOffset>-90170</wp:posOffset>
                </wp:positionH>
                <wp:positionV relativeFrom="paragraph">
                  <wp:posOffset>255905</wp:posOffset>
                </wp:positionV>
                <wp:extent cx="6026785" cy="2050415"/>
                <wp:effectExtent l="0" t="0" r="1206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205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DB398" w14:textId="77777777" w:rsidR="00A90402" w:rsidRDefault="00A90402" w:rsidP="00A9040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AD3247">
                              <w:rPr>
                                <w:i/>
                                <w:sz w:val="18"/>
                              </w:rPr>
                              <w:t xml:space="preserve">Please include any supporting information about your company. Include information such as: </w:t>
                            </w:r>
                          </w:p>
                          <w:p w14:paraId="2E1FAB22" w14:textId="77777777" w:rsidR="00A90402" w:rsidRDefault="00A90402" w:rsidP="00A90402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- Type</w:t>
                            </w:r>
                            <w:r w:rsidRPr="00AD3247">
                              <w:rPr>
                                <w:i/>
                                <w:sz w:val="18"/>
                              </w:rPr>
                              <w:t xml:space="preserve"> of your organisation, year founded, size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(</w:t>
                            </w:r>
                            <w:r w:rsidRPr="00971EF6">
                              <w:rPr>
                                <w:i/>
                                <w:sz w:val="18"/>
                              </w:rPr>
                              <w:t>no. of employees and annual turnover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) </w:t>
                            </w:r>
                            <w:r w:rsidRPr="00AD3247">
                              <w:rPr>
                                <w:i/>
                                <w:sz w:val="18"/>
                              </w:rPr>
                              <w:t>and if you are already engag</w:t>
                            </w:r>
                            <w:r>
                              <w:rPr>
                                <w:i/>
                                <w:sz w:val="18"/>
                              </w:rPr>
                              <w:t>ed in cross border agreements.</w:t>
                            </w:r>
                          </w:p>
                          <w:p w14:paraId="0FF4F3D2" w14:textId="77777777" w:rsidR="00A90402" w:rsidRPr="00971EF6" w:rsidRDefault="00A90402" w:rsidP="00A9040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71EF6">
                              <w:rPr>
                                <w:i/>
                                <w:sz w:val="18"/>
                              </w:rPr>
                              <w:t xml:space="preserve"> - Company’s activities/products</w:t>
                            </w:r>
                          </w:p>
                          <w:p w14:paraId="433A892B" w14:textId="77777777" w:rsidR="00A90402" w:rsidRPr="00971EF6" w:rsidRDefault="00A90402" w:rsidP="00A9040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71EF6">
                              <w:rPr>
                                <w:i/>
                                <w:sz w:val="18"/>
                              </w:rPr>
                              <w:t>- p</w:t>
                            </w:r>
                            <w:r w:rsidRPr="00971EF6">
                              <w:rPr>
                                <w:rFonts w:cstheme="minorBidi"/>
                                <w:i/>
                                <w:sz w:val="18"/>
                              </w:rPr>
                              <w:t>rovide information about the expertise, technology or know-how</w:t>
                            </w:r>
                          </w:p>
                          <w:p w14:paraId="37AD1435" w14:textId="77777777" w:rsidR="00A90402" w:rsidRPr="00971EF6" w:rsidRDefault="00A90402" w:rsidP="00A9040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71EF6">
                              <w:rPr>
                                <w:i/>
                                <w:sz w:val="18"/>
                              </w:rPr>
                              <w:t>-  Certification Standards</w:t>
                            </w:r>
                          </w:p>
                          <w:p w14:paraId="05ED0A14" w14:textId="77777777" w:rsidR="00A90402" w:rsidRPr="00971EF6" w:rsidRDefault="00A90402" w:rsidP="00A9040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1A8460D" w14:textId="77777777" w:rsidR="00A90402" w:rsidRPr="00971EF6" w:rsidRDefault="00A90402" w:rsidP="00A9040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7DB926" id="_x0000_s1028" type="#_x0000_t202" style="position:absolute;margin-left:-7.1pt;margin-top:20.15pt;width:474.55pt;height:16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">
                <v:textbox>
                  <w:txbxContent>
                    <w:p w14:paraId="643DB398" w14:textId="77777777" w:rsidR="00A90402" w:rsidRDefault="00A90402" w:rsidP="00A90402">
                      <w:pPr>
                        <w:rPr>
                          <w:i/>
                          <w:sz w:val="18"/>
                        </w:rPr>
                      </w:pPr>
                      <w:r w:rsidRPr="00AD3247">
                        <w:rPr>
                          <w:i/>
                          <w:sz w:val="18"/>
                        </w:rPr>
                        <w:t xml:space="preserve">Please include any supporting information about your company. Include information such as: </w:t>
                      </w:r>
                    </w:p>
                    <w:p w14:paraId="2E1FAB22" w14:textId="77777777" w:rsidR="00A90402" w:rsidRDefault="00A90402" w:rsidP="00A90402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- Type</w:t>
                      </w:r>
                      <w:r w:rsidRPr="00AD3247">
                        <w:rPr>
                          <w:i/>
                          <w:sz w:val="18"/>
                        </w:rPr>
                        <w:t xml:space="preserve"> of your organisation, year founded, size</w:t>
                      </w:r>
                      <w:r>
                        <w:rPr>
                          <w:i/>
                          <w:sz w:val="18"/>
                        </w:rPr>
                        <w:t xml:space="preserve"> (</w:t>
                      </w:r>
                      <w:r w:rsidRPr="00971EF6">
                        <w:rPr>
                          <w:i/>
                          <w:sz w:val="18"/>
                        </w:rPr>
                        <w:t>no. of employees and annual turnover</w:t>
                      </w:r>
                      <w:r>
                        <w:rPr>
                          <w:i/>
                          <w:sz w:val="18"/>
                        </w:rPr>
                        <w:t xml:space="preserve">) </w:t>
                      </w:r>
                      <w:r w:rsidRPr="00AD3247">
                        <w:rPr>
                          <w:i/>
                          <w:sz w:val="18"/>
                        </w:rPr>
                        <w:t>and if you are already engag</w:t>
                      </w:r>
                      <w:r>
                        <w:rPr>
                          <w:i/>
                          <w:sz w:val="18"/>
                        </w:rPr>
                        <w:t>ed in cross border agreements.</w:t>
                      </w:r>
                    </w:p>
                    <w:p w14:paraId="0FF4F3D2" w14:textId="77777777" w:rsidR="00A90402" w:rsidRPr="00971EF6" w:rsidRDefault="00A90402" w:rsidP="00A90402">
                      <w:pPr>
                        <w:rPr>
                          <w:i/>
                          <w:sz w:val="18"/>
                        </w:rPr>
                      </w:pPr>
                      <w:r w:rsidRPr="00971EF6">
                        <w:rPr>
                          <w:i/>
                          <w:sz w:val="18"/>
                        </w:rPr>
                        <w:t xml:space="preserve"> - Company’s activities/products</w:t>
                      </w:r>
                    </w:p>
                    <w:p w14:paraId="433A892B" w14:textId="77777777" w:rsidR="00A90402" w:rsidRPr="00971EF6" w:rsidRDefault="00A90402" w:rsidP="00A90402">
                      <w:pPr>
                        <w:rPr>
                          <w:i/>
                          <w:sz w:val="18"/>
                        </w:rPr>
                      </w:pPr>
                      <w:r w:rsidRPr="00971EF6">
                        <w:rPr>
                          <w:i/>
                          <w:sz w:val="18"/>
                        </w:rPr>
                        <w:t>- p</w:t>
                      </w:r>
                      <w:r w:rsidRPr="00971EF6">
                        <w:rPr>
                          <w:rFonts w:cstheme="minorBidi"/>
                          <w:i/>
                          <w:sz w:val="18"/>
                        </w:rPr>
                        <w:t>rovide information about the expertise, technology or know-how</w:t>
                      </w:r>
                    </w:p>
                    <w:p w14:paraId="37AD1435" w14:textId="77777777" w:rsidR="00A90402" w:rsidRPr="00971EF6" w:rsidRDefault="00A90402" w:rsidP="00A90402">
                      <w:pPr>
                        <w:rPr>
                          <w:i/>
                          <w:sz w:val="18"/>
                        </w:rPr>
                      </w:pPr>
                      <w:r w:rsidRPr="00971EF6">
                        <w:rPr>
                          <w:i/>
                          <w:sz w:val="18"/>
                        </w:rPr>
                        <w:t>-  Certification Standards</w:t>
                      </w:r>
                    </w:p>
                    <w:p w14:paraId="05ED0A14" w14:textId="77777777" w:rsidR="00A90402" w:rsidRPr="00971EF6" w:rsidRDefault="00A90402" w:rsidP="00A90402">
                      <w:pPr>
                        <w:rPr>
                          <w:i/>
                          <w:sz w:val="18"/>
                        </w:rPr>
                      </w:pPr>
                    </w:p>
                    <w:p w14:paraId="71A8460D" w14:textId="77777777" w:rsidR="00A90402" w:rsidRPr="00971EF6" w:rsidRDefault="00A90402" w:rsidP="00A90402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90402">
        <w:rPr>
          <w:rFonts w:asciiTheme="minorHAnsi" w:hAnsiTheme="minorHAnsi" w:cstheme="minorHAnsi"/>
          <w:b/>
          <w:i/>
          <w:color w:val="4472C4" w:themeColor="accent1"/>
        </w:rPr>
        <w:t>(600 characters)</w:t>
      </w:r>
    </w:p>
    <w:p w14:paraId="2A145E14" w14:textId="77777777" w:rsidR="00A90402" w:rsidRP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6A69EF84" w14:textId="77777777" w:rsidR="00A90402" w:rsidRP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7D169B60" w14:textId="77777777" w:rsidR="00A90402" w:rsidRP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6753BED0" w14:textId="77777777" w:rsidR="00A90402" w:rsidRP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12CC2508" w14:textId="77777777" w:rsidR="00A90402" w:rsidRP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3349CE72" w14:textId="77777777" w:rsid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5A92FF1F" w14:textId="77777777" w:rsid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6E12AFB1" w14:textId="77777777" w:rsid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1E21A857" w14:textId="77777777" w:rsid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22817F0C" w14:textId="77777777" w:rsid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0DDF6DB2" w14:textId="77777777" w:rsid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7D883499" w14:textId="77777777" w:rsid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35594D99" w14:textId="77777777" w:rsid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0BC7B376" w14:textId="77777777" w:rsid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3293F2CC" w14:textId="77777777" w:rsid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6A2A9742" w14:textId="77777777" w:rsid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49EF4A02" w14:textId="77777777" w:rsid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5143DB00" w14:textId="77777777" w:rsid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22A7D5EB" w14:textId="77777777" w:rsid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3CB553DC" w14:textId="33356671" w:rsidR="00A90402" w:rsidRP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  <w:r w:rsidRPr="00A90402">
        <w:rPr>
          <w:rFonts w:asciiTheme="minorHAnsi" w:hAnsiTheme="minorHAnsi" w:cstheme="minorHAnsi"/>
          <w:b/>
          <w:color w:val="4472C4" w:themeColor="accent1"/>
        </w:rPr>
        <w:lastRenderedPageBreak/>
        <w:t>In what type of cooperation are you interested in?</w:t>
      </w:r>
    </w:p>
    <w:p w14:paraId="135F025B" w14:textId="77777777" w:rsidR="00A90402" w:rsidRPr="00A90402" w:rsidRDefault="00A90402" w:rsidP="00A90402">
      <w:pPr>
        <w:spacing w:after="0"/>
        <w:rPr>
          <w:rFonts w:asciiTheme="minorHAnsi" w:hAnsiTheme="minorHAnsi" w:cstheme="minorHAnsi"/>
          <w:b/>
          <w:i/>
          <w:color w:val="4472C4" w:themeColor="accent1"/>
        </w:rPr>
      </w:pPr>
      <w:r w:rsidRPr="00A90402">
        <w:rPr>
          <w:rFonts w:asciiTheme="minorHAnsi" w:hAnsiTheme="minorHAnsi" w:cstheme="minorHAnsi"/>
          <w:b/>
          <w:noProof/>
          <w:color w:val="4472C4" w:themeColor="accent1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320C47" wp14:editId="0B0DD990">
                <wp:simplePos x="0" y="0"/>
                <wp:positionH relativeFrom="column">
                  <wp:posOffset>1270</wp:posOffset>
                </wp:positionH>
                <wp:positionV relativeFrom="paragraph">
                  <wp:posOffset>241935</wp:posOffset>
                </wp:positionV>
                <wp:extent cx="6026785" cy="2037715"/>
                <wp:effectExtent l="0" t="0" r="12065" b="196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203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4680B" w14:textId="77777777" w:rsidR="00A90402" w:rsidRPr="00D37C62" w:rsidRDefault="00A90402" w:rsidP="00A90402">
                            <w:pPr>
                              <w:rPr>
                                <w:rFonts w:cstheme="minorBidi"/>
                                <w:i/>
                                <w:sz w:val="18"/>
                              </w:rPr>
                            </w:pPr>
                            <w:r w:rsidRPr="00D37C62">
                              <w:rPr>
                                <w:rFonts w:cstheme="minorBidi"/>
                                <w:i/>
                                <w:sz w:val="18"/>
                              </w:rPr>
                              <w:t xml:space="preserve">Please indicate what you can offer to </w:t>
                            </w:r>
                            <w:r>
                              <w:rPr>
                                <w:rFonts w:cstheme="minorBidi"/>
                                <w:i/>
                                <w:sz w:val="18"/>
                              </w:rPr>
                              <w:t xml:space="preserve">the </w:t>
                            </w:r>
                            <w:r w:rsidRPr="00D37C62">
                              <w:rPr>
                                <w:rFonts w:cstheme="minorBidi"/>
                                <w:i/>
                                <w:sz w:val="18"/>
                              </w:rPr>
                              <w:t>organisation/compan</w:t>
                            </w:r>
                            <w:r>
                              <w:rPr>
                                <w:rFonts w:cstheme="minorBidi"/>
                                <w:i/>
                                <w:sz w:val="18"/>
                              </w:rPr>
                              <w:t xml:space="preserve">y identified </w:t>
                            </w:r>
                            <w:r w:rsidRPr="00D37C62">
                              <w:rPr>
                                <w:rFonts w:cstheme="minorBidi"/>
                                <w:i/>
                                <w:sz w:val="18"/>
                              </w:rPr>
                              <w:t xml:space="preserve">and/or what you would </w:t>
                            </w:r>
                            <w:r>
                              <w:rPr>
                                <w:rFonts w:cstheme="minorBidi"/>
                                <w:i/>
                                <w:sz w:val="18"/>
                              </w:rPr>
                              <w:t>like to gain in order to develop</w:t>
                            </w:r>
                            <w:r w:rsidRPr="00D37C62">
                              <w:rPr>
                                <w:rFonts w:cstheme="minorBidi"/>
                                <w:i/>
                                <w:sz w:val="18"/>
                              </w:rPr>
                              <w:t xml:space="preserve"> your organisation/company activity.</w:t>
                            </w:r>
                            <w:r w:rsidRPr="00D37C62">
                              <w:rPr>
                                <w:rFonts w:cstheme="minorBidi"/>
                                <w:i/>
                              </w:rPr>
                              <w:t> </w:t>
                            </w:r>
                          </w:p>
                          <w:p w14:paraId="5B6849A2" w14:textId="77777777" w:rsidR="00A90402" w:rsidRPr="00971EF6" w:rsidRDefault="00A90402" w:rsidP="00A9040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71EF6">
                              <w:rPr>
                                <w:i/>
                                <w:sz w:val="18"/>
                              </w:rPr>
                              <w:t>-  </w:t>
                            </w:r>
                            <w:r w:rsidRPr="00971EF6">
                              <w:rPr>
                                <w:rFonts w:cstheme="minorBidi"/>
                                <w:i/>
                                <w:sz w:val="18"/>
                              </w:rPr>
                              <w:t>What sort of deal is expected?</w:t>
                            </w:r>
                          </w:p>
                          <w:p w14:paraId="4ADDAB4F" w14:textId="77777777" w:rsidR="00A90402" w:rsidRPr="00971EF6" w:rsidRDefault="00A90402" w:rsidP="00A9040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71EF6">
                              <w:rPr>
                                <w:i/>
                                <w:sz w:val="18"/>
                              </w:rPr>
                              <w:t>- Brief description of your offer</w:t>
                            </w:r>
                          </w:p>
                          <w:p w14:paraId="3501DF46" w14:textId="77777777" w:rsidR="00A90402" w:rsidRPr="00971EF6" w:rsidRDefault="00A90402" w:rsidP="00A9040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71EF6">
                              <w:rPr>
                                <w:i/>
                                <w:sz w:val="18"/>
                              </w:rPr>
                              <w:t>- Short text to the technology used (</w:t>
                            </w:r>
                            <w:r w:rsidRPr="00971EF6">
                              <w:rPr>
                                <w:rFonts w:cstheme="minorBidi"/>
                                <w:i/>
                                <w:sz w:val="18"/>
                              </w:rPr>
                              <w:t xml:space="preserve">try to </w:t>
                            </w:r>
                            <w:r w:rsidRPr="00971EF6">
                              <w:rPr>
                                <w:i/>
                                <w:sz w:val="18"/>
                              </w:rPr>
                              <w:t>indicate clearly the advantages and innovations of your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technology/</w:t>
                            </w:r>
                            <w:r w:rsidRPr="00971EF6">
                              <w:rPr>
                                <w:i/>
                                <w:sz w:val="18"/>
                              </w:rPr>
                              <w:t xml:space="preserve"> products</w:t>
                            </w:r>
                            <w:r>
                              <w:rPr>
                                <w:i/>
                                <w:sz w:val="18"/>
                              </w:rPr>
                              <w:t>/services</w:t>
                            </w:r>
                            <w:r w:rsidRPr="00971EF6">
                              <w:rPr>
                                <w:i/>
                                <w:sz w:val="18"/>
                              </w:rPr>
                              <w:t>, if any</w:t>
                            </w:r>
                            <w:r w:rsidRPr="00971EF6">
                              <w:rPr>
                                <w:rFonts w:cstheme="minorBidi"/>
                                <w:i/>
                                <w:sz w:val="18"/>
                              </w:rPr>
                              <w:t>)</w:t>
                            </w:r>
                          </w:p>
                          <w:p w14:paraId="23DF57A6" w14:textId="77777777" w:rsidR="00A90402" w:rsidRPr="00971EF6" w:rsidRDefault="00A90402" w:rsidP="00A9040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71EF6">
                              <w:rPr>
                                <w:i/>
                                <w:sz w:val="18"/>
                              </w:rPr>
                              <w:t>- Production capacity</w:t>
                            </w:r>
                          </w:p>
                          <w:p w14:paraId="4A323F44" w14:textId="77777777" w:rsidR="00A90402" w:rsidRPr="00971EF6" w:rsidRDefault="00A90402" w:rsidP="00A9040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320C47" id="_x0000_s1029" type="#_x0000_t202" style="position:absolute;margin-left:.1pt;margin-top:19.05pt;width:474.55pt;height:160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">
                <v:textbox>
                  <w:txbxContent>
                    <w:p w14:paraId="5F94680B" w14:textId="77777777" w:rsidR="00A90402" w:rsidRPr="00D37C62" w:rsidRDefault="00A90402" w:rsidP="00A90402">
                      <w:pPr>
                        <w:rPr>
                          <w:rFonts w:cstheme="minorBidi"/>
                          <w:i/>
                          <w:sz w:val="18"/>
                        </w:rPr>
                      </w:pPr>
                      <w:r w:rsidRPr="00D37C62">
                        <w:rPr>
                          <w:rFonts w:cstheme="minorBidi"/>
                          <w:i/>
                          <w:sz w:val="18"/>
                        </w:rPr>
                        <w:t xml:space="preserve">Please indicate what you can offer to </w:t>
                      </w:r>
                      <w:r>
                        <w:rPr>
                          <w:rFonts w:cstheme="minorBidi"/>
                          <w:i/>
                          <w:sz w:val="18"/>
                        </w:rPr>
                        <w:t xml:space="preserve">the </w:t>
                      </w:r>
                      <w:r w:rsidRPr="00D37C62">
                        <w:rPr>
                          <w:rFonts w:cstheme="minorBidi"/>
                          <w:i/>
                          <w:sz w:val="18"/>
                        </w:rPr>
                        <w:t>organisation/compan</w:t>
                      </w:r>
                      <w:r>
                        <w:rPr>
                          <w:rFonts w:cstheme="minorBidi"/>
                          <w:i/>
                          <w:sz w:val="18"/>
                        </w:rPr>
                        <w:t xml:space="preserve">y identified </w:t>
                      </w:r>
                      <w:r w:rsidRPr="00D37C62">
                        <w:rPr>
                          <w:rFonts w:cstheme="minorBidi"/>
                          <w:i/>
                          <w:sz w:val="18"/>
                        </w:rPr>
                        <w:t xml:space="preserve">and/or what you would </w:t>
                      </w:r>
                      <w:r>
                        <w:rPr>
                          <w:rFonts w:cstheme="minorBidi"/>
                          <w:i/>
                          <w:sz w:val="18"/>
                        </w:rPr>
                        <w:t>like to gain in order to develop</w:t>
                      </w:r>
                      <w:r w:rsidRPr="00D37C62">
                        <w:rPr>
                          <w:rFonts w:cstheme="minorBidi"/>
                          <w:i/>
                          <w:sz w:val="18"/>
                        </w:rPr>
                        <w:t xml:space="preserve"> your organisation/company activity.</w:t>
                      </w:r>
                      <w:r w:rsidRPr="00D37C62">
                        <w:rPr>
                          <w:rFonts w:cstheme="minorBidi"/>
                          <w:i/>
                        </w:rPr>
                        <w:t> </w:t>
                      </w:r>
                    </w:p>
                    <w:p w14:paraId="5B6849A2" w14:textId="77777777" w:rsidR="00A90402" w:rsidRPr="00971EF6" w:rsidRDefault="00A90402" w:rsidP="00A90402">
                      <w:pPr>
                        <w:rPr>
                          <w:i/>
                          <w:sz w:val="18"/>
                        </w:rPr>
                      </w:pPr>
                      <w:r w:rsidRPr="00971EF6">
                        <w:rPr>
                          <w:i/>
                          <w:sz w:val="18"/>
                        </w:rPr>
                        <w:t>-  </w:t>
                      </w:r>
                      <w:r w:rsidRPr="00971EF6">
                        <w:rPr>
                          <w:rFonts w:cstheme="minorBidi"/>
                          <w:i/>
                          <w:sz w:val="18"/>
                        </w:rPr>
                        <w:t>What sort of deal is expected?</w:t>
                      </w:r>
                    </w:p>
                    <w:p w14:paraId="4ADDAB4F" w14:textId="77777777" w:rsidR="00A90402" w:rsidRPr="00971EF6" w:rsidRDefault="00A90402" w:rsidP="00A90402">
                      <w:pPr>
                        <w:rPr>
                          <w:i/>
                          <w:sz w:val="18"/>
                        </w:rPr>
                      </w:pPr>
                      <w:r w:rsidRPr="00971EF6">
                        <w:rPr>
                          <w:i/>
                          <w:sz w:val="18"/>
                        </w:rPr>
                        <w:t>- Brief description of your offer</w:t>
                      </w:r>
                    </w:p>
                    <w:p w14:paraId="3501DF46" w14:textId="77777777" w:rsidR="00A90402" w:rsidRPr="00971EF6" w:rsidRDefault="00A90402" w:rsidP="00A90402">
                      <w:pPr>
                        <w:rPr>
                          <w:i/>
                          <w:sz w:val="18"/>
                        </w:rPr>
                      </w:pPr>
                      <w:r w:rsidRPr="00971EF6">
                        <w:rPr>
                          <w:i/>
                          <w:sz w:val="18"/>
                        </w:rPr>
                        <w:t>- Short text to the technology used (</w:t>
                      </w:r>
                      <w:r w:rsidRPr="00971EF6">
                        <w:rPr>
                          <w:rFonts w:cstheme="minorBidi"/>
                          <w:i/>
                          <w:sz w:val="18"/>
                        </w:rPr>
                        <w:t xml:space="preserve">try to </w:t>
                      </w:r>
                      <w:r w:rsidRPr="00971EF6">
                        <w:rPr>
                          <w:i/>
                          <w:sz w:val="18"/>
                        </w:rPr>
                        <w:t>indicate clearly the advantages and innovations of your</w:t>
                      </w:r>
                      <w:r>
                        <w:rPr>
                          <w:i/>
                          <w:sz w:val="18"/>
                        </w:rPr>
                        <w:t xml:space="preserve"> technology/</w:t>
                      </w:r>
                      <w:r w:rsidRPr="00971EF6">
                        <w:rPr>
                          <w:i/>
                          <w:sz w:val="18"/>
                        </w:rPr>
                        <w:t xml:space="preserve"> products</w:t>
                      </w:r>
                      <w:r>
                        <w:rPr>
                          <w:i/>
                          <w:sz w:val="18"/>
                        </w:rPr>
                        <w:t>/services</w:t>
                      </w:r>
                      <w:r w:rsidRPr="00971EF6">
                        <w:rPr>
                          <w:i/>
                          <w:sz w:val="18"/>
                        </w:rPr>
                        <w:t>, if any</w:t>
                      </w:r>
                      <w:r w:rsidRPr="00971EF6">
                        <w:rPr>
                          <w:rFonts w:cstheme="minorBidi"/>
                          <w:i/>
                          <w:sz w:val="18"/>
                        </w:rPr>
                        <w:t>)</w:t>
                      </w:r>
                    </w:p>
                    <w:p w14:paraId="23DF57A6" w14:textId="77777777" w:rsidR="00A90402" w:rsidRPr="00971EF6" w:rsidRDefault="00A90402" w:rsidP="00A90402">
                      <w:pPr>
                        <w:rPr>
                          <w:i/>
                          <w:sz w:val="18"/>
                        </w:rPr>
                      </w:pPr>
                      <w:r w:rsidRPr="00971EF6">
                        <w:rPr>
                          <w:i/>
                          <w:sz w:val="18"/>
                        </w:rPr>
                        <w:t>- Production capacity</w:t>
                      </w:r>
                    </w:p>
                    <w:p w14:paraId="4A323F44" w14:textId="77777777" w:rsidR="00A90402" w:rsidRPr="00971EF6" w:rsidRDefault="00A90402" w:rsidP="00A90402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90402">
        <w:rPr>
          <w:rFonts w:asciiTheme="minorHAnsi" w:hAnsiTheme="minorHAnsi" w:cstheme="minorHAnsi"/>
          <w:b/>
          <w:i/>
          <w:color w:val="4472C4" w:themeColor="accent1"/>
        </w:rPr>
        <w:t>(600 characters)</w:t>
      </w:r>
    </w:p>
    <w:p w14:paraId="3EEA11F5" w14:textId="77777777" w:rsidR="00A90402" w:rsidRP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23CB3950" w14:textId="77777777" w:rsid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4B258B0B" w14:textId="77777777" w:rsid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01368282" w14:textId="77777777" w:rsid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6B759E71" w14:textId="77777777" w:rsid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7BF29188" w14:textId="77777777" w:rsid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7D42C9D6" w14:textId="77777777" w:rsid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48D44048" w14:textId="77777777" w:rsid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15912E71" w14:textId="77777777" w:rsid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4E173FDB" w14:textId="77777777" w:rsid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3F0097E5" w14:textId="77777777" w:rsid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0DA09A45" w14:textId="77777777" w:rsid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34BFC6FC" w14:textId="14D0141F" w:rsidR="00A90402" w:rsidRP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  <w:r w:rsidRPr="00A90402">
        <w:rPr>
          <w:rFonts w:asciiTheme="minorHAnsi" w:hAnsiTheme="minorHAnsi" w:cstheme="minorHAnsi"/>
          <w:b/>
          <w:color w:val="4472C4" w:themeColor="accent1"/>
        </w:rPr>
        <w:t>What type of further information do you need?</w:t>
      </w:r>
    </w:p>
    <w:p w14:paraId="022C5D8B" w14:textId="77777777" w:rsidR="00A90402" w:rsidRDefault="00A90402" w:rsidP="00A90402">
      <w:pPr>
        <w:rPr>
          <w:rFonts w:asciiTheme="minorHAnsi" w:hAnsiTheme="minorHAnsi" w:cstheme="minorHAnsi"/>
          <w:b/>
          <w:i/>
          <w:color w:val="4472C4" w:themeColor="accent1"/>
        </w:rPr>
      </w:pPr>
      <w:r w:rsidRPr="00A90402">
        <w:rPr>
          <w:rFonts w:asciiTheme="minorHAnsi" w:hAnsiTheme="minorHAnsi" w:cstheme="minorHAnsi"/>
          <w:b/>
          <w:noProof/>
          <w:color w:val="4472C4" w:themeColor="accent1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600DA7" wp14:editId="0AC7AA94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6026785" cy="838200"/>
                <wp:effectExtent l="0" t="0" r="1206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164FE" w14:textId="77777777" w:rsidR="00A90402" w:rsidRPr="00971EF6" w:rsidRDefault="00A90402" w:rsidP="00A904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7C62">
                              <w:rPr>
                                <w:rFonts w:cstheme="minorBidi"/>
                                <w:i/>
                                <w:sz w:val="18"/>
                              </w:rPr>
                              <w:t xml:space="preserve">Please provide detailed information about what is missing or unclear from the profile that you </w:t>
                            </w:r>
                            <w:r>
                              <w:rPr>
                                <w:rFonts w:cstheme="minorBidi"/>
                                <w:i/>
                                <w:sz w:val="18"/>
                              </w:rPr>
                              <w:t>are interested in</w:t>
                            </w:r>
                            <w:r w:rsidRPr="00D37C62">
                              <w:rPr>
                                <w:rFonts w:cstheme="minorBidi"/>
                                <w:i/>
                                <w:sz w:val="18"/>
                              </w:rPr>
                              <w:t>. You will receive m</w:t>
                            </w:r>
                            <w:r>
                              <w:rPr>
                                <w:rFonts w:cstheme="minorBidi"/>
                                <w:i/>
                                <w:sz w:val="18"/>
                              </w:rPr>
                              <w:t>uch faster feedback and improve</w:t>
                            </w:r>
                            <w:r w:rsidRPr="00D37C62">
                              <w:rPr>
                                <w:rFonts w:cstheme="minorBidi"/>
                                <w:i/>
                                <w:sz w:val="18"/>
                              </w:rPr>
                              <w:t xml:space="preserve"> your chances of securing an agreement with the more information that you </w:t>
                            </w:r>
                            <w:r>
                              <w:rPr>
                                <w:rFonts w:cstheme="minorBidi"/>
                                <w:i/>
                                <w:sz w:val="18"/>
                              </w:rPr>
                              <w:t>exchange</w:t>
                            </w:r>
                            <w:r w:rsidRPr="00D37C62">
                              <w:rPr>
                                <w:rFonts w:cstheme="minorBidi"/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62E419EB" w14:textId="77777777" w:rsidR="00A90402" w:rsidRDefault="00A904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600DA7" id="_x0000_s1030" type="#_x0000_t202" style="position:absolute;margin-left:0;margin-top:24.6pt;width:474.55pt;height:6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izJQIAAEs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">
                <v:textbox>
                  <w:txbxContent>
                    <w:p w14:paraId="484164FE" w14:textId="77777777" w:rsidR="00A90402" w:rsidRPr="00971EF6" w:rsidRDefault="00A90402" w:rsidP="00A90402">
                      <w:pPr>
                        <w:rPr>
                          <w:sz w:val="18"/>
                          <w:szCs w:val="18"/>
                        </w:rPr>
                      </w:pPr>
                      <w:r w:rsidRPr="00D37C62">
                        <w:rPr>
                          <w:rFonts w:cstheme="minorBidi"/>
                          <w:i/>
                          <w:sz w:val="18"/>
                        </w:rPr>
                        <w:t xml:space="preserve">Please provide detailed information about what is missing or unclear from the profile that you </w:t>
                      </w:r>
                      <w:r>
                        <w:rPr>
                          <w:rFonts w:cstheme="minorBidi"/>
                          <w:i/>
                          <w:sz w:val="18"/>
                        </w:rPr>
                        <w:t>are interested in</w:t>
                      </w:r>
                      <w:r w:rsidRPr="00D37C62">
                        <w:rPr>
                          <w:rFonts w:cstheme="minorBidi"/>
                          <w:i/>
                          <w:sz w:val="18"/>
                        </w:rPr>
                        <w:t>. You will receive m</w:t>
                      </w:r>
                      <w:r>
                        <w:rPr>
                          <w:rFonts w:cstheme="minorBidi"/>
                          <w:i/>
                          <w:sz w:val="18"/>
                        </w:rPr>
                        <w:t>uch faster feedback and improve</w:t>
                      </w:r>
                      <w:r w:rsidRPr="00D37C62">
                        <w:rPr>
                          <w:rFonts w:cstheme="minorBidi"/>
                          <w:i/>
                          <w:sz w:val="18"/>
                        </w:rPr>
                        <w:t xml:space="preserve"> your chances of securing an agreement with the more information that you </w:t>
                      </w:r>
                      <w:r>
                        <w:rPr>
                          <w:rFonts w:cstheme="minorBidi"/>
                          <w:i/>
                          <w:sz w:val="18"/>
                        </w:rPr>
                        <w:t>exchange</w:t>
                      </w:r>
                      <w:r w:rsidRPr="00D37C62">
                        <w:rPr>
                          <w:rFonts w:cstheme="minorBidi"/>
                          <w:i/>
                          <w:sz w:val="18"/>
                        </w:rPr>
                        <w:t>.</w:t>
                      </w:r>
                    </w:p>
                    <w:p w14:paraId="62E419EB" w14:textId="77777777" w:rsidR="00A90402" w:rsidRDefault="00A90402"/>
                  </w:txbxContent>
                </v:textbox>
                <w10:wrap type="square"/>
              </v:shape>
            </w:pict>
          </mc:Fallback>
        </mc:AlternateContent>
      </w:r>
      <w:r w:rsidRPr="00A90402">
        <w:rPr>
          <w:rFonts w:asciiTheme="minorHAnsi" w:hAnsiTheme="minorHAnsi" w:cstheme="minorHAnsi"/>
          <w:b/>
          <w:i/>
          <w:color w:val="4472C4" w:themeColor="accent1"/>
        </w:rPr>
        <w:t>(600 characters)</w:t>
      </w:r>
    </w:p>
    <w:p w14:paraId="48587899" w14:textId="77777777" w:rsidR="00A90402" w:rsidRDefault="00A90402" w:rsidP="00A90402">
      <w:pPr>
        <w:rPr>
          <w:rFonts w:asciiTheme="minorHAnsi" w:hAnsiTheme="minorHAnsi" w:cstheme="minorHAnsi"/>
          <w:b/>
          <w:i/>
          <w:color w:val="4472C4" w:themeColor="accent1"/>
        </w:rPr>
      </w:pPr>
    </w:p>
    <w:p w14:paraId="6C7B067E" w14:textId="77777777" w:rsidR="00A90402" w:rsidRDefault="00A90402" w:rsidP="00A90402">
      <w:pPr>
        <w:rPr>
          <w:rFonts w:asciiTheme="minorHAnsi" w:hAnsiTheme="minorHAnsi" w:cstheme="minorHAnsi"/>
          <w:b/>
          <w:i/>
          <w:color w:val="4472C4" w:themeColor="accent1"/>
        </w:rPr>
      </w:pPr>
    </w:p>
    <w:p w14:paraId="263C34BB" w14:textId="77777777" w:rsidR="00A90402" w:rsidRDefault="00A90402" w:rsidP="00A90402">
      <w:pPr>
        <w:rPr>
          <w:rFonts w:asciiTheme="minorHAnsi" w:hAnsiTheme="minorHAnsi" w:cstheme="minorHAnsi"/>
          <w:b/>
          <w:i/>
          <w:color w:val="4472C4" w:themeColor="accent1"/>
        </w:rPr>
      </w:pPr>
    </w:p>
    <w:p w14:paraId="22C36C9B" w14:textId="77777777" w:rsidR="00A90402" w:rsidRPr="00A90402" w:rsidRDefault="00A90402" w:rsidP="00A90402">
      <w:pPr>
        <w:spacing w:after="0"/>
        <w:rPr>
          <w:rFonts w:asciiTheme="minorHAnsi" w:hAnsiTheme="minorHAnsi" w:cstheme="minorHAnsi"/>
          <w:b/>
          <w:i/>
          <w:color w:val="4472C4" w:themeColor="accent1"/>
        </w:rPr>
      </w:pPr>
    </w:p>
    <w:p w14:paraId="55A2E98E" w14:textId="77777777" w:rsidR="00A90402" w:rsidRPr="00A90402" w:rsidRDefault="00A90402" w:rsidP="00A90402">
      <w:pPr>
        <w:spacing w:after="0"/>
        <w:rPr>
          <w:rFonts w:asciiTheme="minorHAnsi" w:hAnsiTheme="minorHAnsi" w:cstheme="minorHAnsi"/>
          <w:b/>
          <w:color w:val="4472C4" w:themeColor="accent1"/>
        </w:rPr>
      </w:pPr>
      <w:r w:rsidRPr="00A90402">
        <w:rPr>
          <w:rFonts w:asciiTheme="minorHAnsi" w:hAnsiTheme="minorHAnsi" w:cstheme="minorHAnsi"/>
          <w:b/>
          <w:noProof/>
          <w:color w:val="4472C4" w:themeColor="accent1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B2BB8F" wp14:editId="67D25296">
                <wp:simplePos x="0" y="0"/>
                <wp:positionH relativeFrom="column">
                  <wp:posOffset>0</wp:posOffset>
                </wp:positionH>
                <wp:positionV relativeFrom="paragraph">
                  <wp:posOffset>268720</wp:posOffset>
                </wp:positionV>
                <wp:extent cx="6026785" cy="666750"/>
                <wp:effectExtent l="0" t="0" r="1206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0D038" w14:textId="4EC9BC32" w:rsidR="00A90402" w:rsidRPr="00971EF6" w:rsidRDefault="00A90402" w:rsidP="00A904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040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45A654" wp14:editId="070AA808">
                                  <wp:extent cx="5730240" cy="99822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0240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2BB8F" id="_x0000_s1031" type="#_x0000_t202" style="position:absolute;margin-left:0;margin-top:21.15pt;width:474.55pt;height:5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">
                <v:textbox>
                  <w:txbxContent>
                    <w:p w14:paraId="5C80D038" w14:textId="4EC9BC32" w:rsidR="00A90402" w:rsidRPr="00971EF6" w:rsidRDefault="00A90402" w:rsidP="00A90402">
                      <w:pPr>
                        <w:rPr>
                          <w:sz w:val="18"/>
                          <w:szCs w:val="18"/>
                        </w:rPr>
                      </w:pPr>
                      <w:r w:rsidRPr="00A90402">
                        <w:drawing>
                          <wp:inline distT="0" distB="0" distL="0" distR="0" wp14:anchorId="2C45A654" wp14:editId="070AA808">
                            <wp:extent cx="5730240" cy="99822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0240" cy="9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0402">
        <w:rPr>
          <w:rFonts w:asciiTheme="minorHAnsi" w:hAnsiTheme="minorHAnsi" w:cstheme="minorHAnsi"/>
          <w:b/>
          <w:color w:val="4472C4" w:themeColor="accent1"/>
        </w:rPr>
        <w:t>Contact details:</w:t>
      </w:r>
    </w:p>
    <w:p w14:paraId="65E6D70F" w14:textId="77777777" w:rsidR="00A90402" w:rsidRPr="00A90402" w:rsidRDefault="00A90402" w:rsidP="00A90402">
      <w:pPr>
        <w:spacing w:after="0"/>
        <w:rPr>
          <w:rFonts w:asciiTheme="minorHAnsi" w:hAnsiTheme="minorHAnsi" w:cstheme="minorHAnsi"/>
          <w:b/>
          <w:i/>
          <w:color w:val="4472C4" w:themeColor="accent1"/>
        </w:rPr>
      </w:pPr>
    </w:p>
    <w:p w14:paraId="18AEC3E4" w14:textId="2CA4E58C" w:rsidR="00197F15" w:rsidRDefault="00197F15" w:rsidP="00410D16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sectPr w:rsidR="00197F15" w:rsidSect="00197F15">
      <w:headerReference w:type="default" r:id="rId10"/>
      <w:footerReference w:type="default" r:id="rId11"/>
      <w:pgSz w:w="12240" w:h="15840"/>
      <w:pgMar w:top="3119" w:right="5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948D7" w14:textId="77777777" w:rsidR="006E71DB" w:rsidRDefault="006E71DB" w:rsidP="008E358B">
      <w:pPr>
        <w:spacing w:after="0" w:line="240" w:lineRule="auto"/>
      </w:pPr>
      <w:r>
        <w:separator/>
      </w:r>
    </w:p>
  </w:endnote>
  <w:endnote w:type="continuationSeparator" w:id="0">
    <w:p w14:paraId="42E8F501" w14:textId="77777777" w:rsidR="006E71DB" w:rsidRDefault="006E71DB" w:rsidP="008E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4E78B" w14:textId="6F10E079" w:rsidR="00CA1C92" w:rsidRPr="00231711" w:rsidRDefault="00CA1C92" w:rsidP="00771242">
    <w:pPr>
      <w:pStyle w:val="Footer"/>
    </w:pPr>
    <w:r w:rsidRPr="00DF546F">
      <w:rPr>
        <w:noProof/>
        <w:color w:val="2F5496" w:themeColor="accent1" w:themeShade="BF"/>
        <w:lang w:val="en-US"/>
      </w:rPr>
      <w:t>een.ec.europa.eu</w:t>
    </w:r>
    <w:r>
      <w:rPr>
        <w:noProof/>
        <w:lang w:val="en-US"/>
      </w:rPr>
      <w:t xml:space="preserve">           </w:t>
    </w:r>
    <w:r w:rsidR="00545D94">
      <w:rPr>
        <w:noProof/>
        <w:lang w:val="en-US"/>
      </w:rPr>
      <w:t xml:space="preserve">       </w:t>
    </w:r>
    <w:r w:rsidR="00771242">
      <w:rPr>
        <w:noProof/>
        <w:lang w:val="en-US"/>
      </w:rPr>
      <w:t xml:space="preserve">        </w:t>
    </w:r>
    <w:r w:rsidR="00545D94">
      <w:rPr>
        <w:noProof/>
        <w:lang w:val="en-US"/>
      </w:rPr>
      <w:t xml:space="preserve">         </w:t>
    </w:r>
    <w:r w:rsidR="00D61DCB" w:rsidRPr="00167458">
      <w:rPr>
        <w:noProof/>
        <w:lang w:val="en-US"/>
      </w:rPr>
      <w:drawing>
        <wp:inline distT="0" distB="0" distL="0" distR="0" wp14:anchorId="75807CC3" wp14:editId="5D3F39F4">
          <wp:extent cx="1162050" cy="498021"/>
          <wp:effectExtent l="0" t="0" r="0" b="0"/>
          <wp:docPr id="10" name="Picture 10" descr="C:\Users\liliana\Desktop\Logo ADR Nord-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liana\Desktop\Logo ADR Nord-E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630" cy="514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5D94">
      <w:rPr>
        <w:noProof/>
        <w:lang w:val="en-US"/>
      </w:rPr>
      <w:t xml:space="preserve">                  </w:t>
    </w:r>
    <w:r w:rsidR="00771242">
      <w:rPr>
        <w:noProof/>
        <w:lang w:val="en-US"/>
      </w:rPr>
      <w:t xml:space="preserve">  </w:t>
    </w:r>
    <w:r w:rsidR="00545D94">
      <w:rPr>
        <w:noProof/>
        <w:lang w:val="en-US"/>
      </w:rPr>
      <w:drawing>
        <wp:inline distT="0" distB="0" distL="0" distR="0" wp14:anchorId="25657052" wp14:editId="4A2540F0">
          <wp:extent cx="654050" cy="685409"/>
          <wp:effectExtent l="0" t="0" r="0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338" cy="7119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71242">
      <w:rPr>
        <w:noProof/>
        <w:lang w:val="en-US"/>
      </w:rPr>
      <w:t xml:space="preserve">     </w:t>
    </w:r>
    <w:r w:rsidR="00771242">
      <w:rPr>
        <w:noProof/>
        <w:lang w:eastAsia="en-GB"/>
      </w:rPr>
      <w:t xml:space="preserve">   </w:t>
    </w:r>
    <w:r>
      <w:rPr>
        <w:noProof/>
        <w:lang w:eastAsia="en-GB"/>
      </w:rPr>
      <w:t xml:space="preserve">  </w:t>
    </w:r>
    <w:r w:rsidR="00463473">
      <w:rPr>
        <w:noProof/>
        <w:lang w:val="en-US"/>
      </w:rPr>
      <w:drawing>
        <wp:inline distT="0" distB="0" distL="0" distR="0" wp14:anchorId="65ECE2FF" wp14:editId="3F702923">
          <wp:extent cx="920750" cy="61886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787" cy="6350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CD7B7" w14:textId="77777777" w:rsidR="006E71DB" w:rsidRDefault="006E71DB" w:rsidP="008E358B">
      <w:pPr>
        <w:spacing w:after="0" w:line="240" w:lineRule="auto"/>
      </w:pPr>
      <w:r>
        <w:separator/>
      </w:r>
    </w:p>
  </w:footnote>
  <w:footnote w:type="continuationSeparator" w:id="0">
    <w:p w14:paraId="2213F2D8" w14:textId="77777777" w:rsidR="006E71DB" w:rsidRDefault="006E71DB" w:rsidP="008E3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A657F" w14:textId="77777777" w:rsidR="00CA1C92" w:rsidRPr="008E358B" w:rsidRDefault="00CA1C92" w:rsidP="00340C1C">
    <w:pPr>
      <w:pStyle w:val="Header"/>
      <w:ind w:left="-450"/>
    </w:pPr>
    <w:r w:rsidRPr="00EB6708">
      <w:rPr>
        <w:noProof/>
        <w:sz w:val="36"/>
        <w:szCs w:val="36"/>
        <w:lang w:val="en-US"/>
      </w:rPr>
      <w:drawing>
        <wp:anchor distT="0" distB="0" distL="114300" distR="114300" simplePos="0" relativeHeight="251659264" behindDoc="1" locked="0" layoutInCell="1" allowOverlap="1" wp14:anchorId="640C32D7" wp14:editId="3D7B63D2">
          <wp:simplePos x="0" y="0"/>
          <wp:positionH relativeFrom="column">
            <wp:posOffset>-903829</wp:posOffset>
          </wp:positionH>
          <wp:positionV relativeFrom="paragraph">
            <wp:posOffset>-269893</wp:posOffset>
          </wp:positionV>
          <wp:extent cx="7732627" cy="1802372"/>
          <wp:effectExtent l="0" t="0" r="1905" b="7620"/>
          <wp:wrapNone/>
          <wp:docPr id="9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446" cy="180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670A5"/>
    <w:multiLevelType w:val="multilevel"/>
    <w:tmpl w:val="978EA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B47EA7"/>
    <w:multiLevelType w:val="hybridMultilevel"/>
    <w:tmpl w:val="5CAE0A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B0AF2"/>
    <w:multiLevelType w:val="hybridMultilevel"/>
    <w:tmpl w:val="4606AB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40138"/>
    <w:multiLevelType w:val="hybridMultilevel"/>
    <w:tmpl w:val="E708C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5148D3"/>
    <w:multiLevelType w:val="hybridMultilevel"/>
    <w:tmpl w:val="2C34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B22CB"/>
    <w:multiLevelType w:val="multilevel"/>
    <w:tmpl w:val="E5F697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7113CD"/>
    <w:multiLevelType w:val="multilevel"/>
    <w:tmpl w:val="9BDE3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D245635"/>
    <w:multiLevelType w:val="multilevel"/>
    <w:tmpl w:val="EBF83E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DA23A65"/>
    <w:multiLevelType w:val="hybridMultilevel"/>
    <w:tmpl w:val="AB22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865B9"/>
    <w:multiLevelType w:val="hybridMultilevel"/>
    <w:tmpl w:val="89AA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E7155"/>
    <w:multiLevelType w:val="hybridMultilevel"/>
    <w:tmpl w:val="2376A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C2FE8"/>
    <w:multiLevelType w:val="hybridMultilevel"/>
    <w:tmpl w:val="18D60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74DC8"/>
    <w:multiLevelType w:val="hybridMultilevel"/>
    <w:tmpl w:val="0386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078AA"/>
    <w:multiLevelType w:val="hybridMultilevel"/>
    <w:tmpl w:val="792AD2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D36F8"/>
    <w:multiLevelType w:val="multilevel"/>
    <w:tmpl w:val="26F28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C10267B"/>
    <w:multiLevelType w:val="hybridMultilevel"/>
    <w:tmpl w:val="FCDA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5D7E"/>
    <w:multiLevelType w:val="hybridMultilevel"/>
    <w:tmpl w:val="F4306D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F5814"/>
    <w:multiLevelType w:val="hybridMultilevel"/>
    <w:tmpl w:val="9C0E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95A57"/>
    <w:multiLevelType w:val="hybridMultilevel"/>
    <w:tmpl w:val="7FE0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748AF"/>
    <w:multiLevelType w:val="hybridMultilevel"/>
    <w:tmpl w:val="9B90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1"/>
  </w:num>
  <w:num w:numId="5">
    <w:abstractNumId w:val="16"/>
  </w:num>
  <w:num w:numId="6">
    <w:abstractNumId w:val="1"/>
  </w:num>
  <w:num w:numId="7">
    <w:abstractNumId w:val="10"/>
  </w:num>
  <w:num w:numId="8">
    <w:abstractNumId w:val="14"/>
  </w:num>
  <w:num w:numId="9">
    <w:abstractNumId w:val="0"/>
  </w:num>
  <w:num w:numId="10">
    <w:abstractNumId w:val="5"/>
  </w:num>
  <w:num w:numId="11">
    <w:abstractNumId w:val="13"/>
  </w:num>
  <w:num w:numId="12">
    <w:abstractNumId w:val="2"/>
  </w:num>
  <w:num w:numId="13">
    <w:abstractNumId w:val="8"/>
  </w:num>
  <w:num w:numId="14">
    <w:abstractNumId w:val="12"/>
  </w:num>
  <w:num w:numId="15">
    <w:abstractNumId w:val="15"/>
  </w:num>
  <w:num w:numId="16">
    <w:abstractNumId w:val="18"/>
  </w:num>
  <w:num w:numId="17">
    <w:abstractNumId w:val="17"/>
  </w:num>
  <w:num w:numId="18">
    <w:abstractNumId w:val="7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62"/>
    <w:rsid w:val="000023BB"/>
    <w:rsid w:val="00031505"/>
    <w:rsid w:val="00031CB4"/>
    <w:rsid w:val="00032623"/>
    <w:rsid w:val="000326A5"/>
    <w:rsid w:val="00050C29"/>
    <w:rsid w:val="00056910"/>
    <w:rsid w:val="00070AFC"/>
    <w:rsid w:val="000732DD"/>
    <w:rsid w:val="00074E73"/>
    <w:rsid w:val="00082517"/>
    <w:rsid w:val="00095F8D"/>
    <w:rsid w:val="000B349D"/>
    <w:rsid w:val="000B5C6D"/>
    <w:rsid w:val="000E4015"/>
    <w:rsid w:val="000E4CE4"/>
    <w:rsid w:val="000E4E3E"/>
    <w:rsid w:val="000F2727"/>
    <w:rsid w:val="000F779F"/>
    <w:rsid w:val="00121369"/>
    <w:rsid w:val="0014673A"/>
    <w:rsid w:val="00171051"/>
    <w:rsid w:val="00171FCA"/>
    <w:rsid w:val="00175E3F"/>
    <w:rsid w:val="00192E3F"/>
    <w:rsid w:val="00195D6E"/>
    <w:rsid w:val="00197859"/>
    <w:rsid w:val="00197F15"/>
    <w:rsid w:val="001A455F"/>
    <w:rsid w:val="001C393F"/>
    <w:rsid w:val="001C5B88"/>
    <w:rsid w:val="001D78C9"/>
    <w:rsid w:val="001E49EB"/>
    <w:rsid w:val="001F6A65"/>
    <w:rsid w:val="002018B9"/>
    <w:rsid w:val="00201EA7"/>
    <w:rsid w:val="00203382"/>
    <w:rsid w:val="002226FD"/>
    <w:rsid w:val="002248CF"/>
    <w:rsid w:val="00225E5A"/>
    <w:rsid w:val="00231711"/>
    <w:rsid w:val="00246123"/>
    <w:rsid w:val="00247990"/>
    <w:rsid w:val="002554CE"/>
    <w:rsid w:val="00280109"/>
    <w:rsid w:val="002907AB"/>
    <w:rsid w:val="002B09E0"/>
    <w:rsid w:val="002B3207"/>
    <w:rsid w:val="002B407C"/>
    <w:rsid w:val="002B7D96"/>
    <w:rsid w:val="002C5284"/>
    <w:rsid w:val="002D4F4B"/>
    <w:rsid w:val="002D5EEE"/>
    <w:rsid w:val="002D7763"/>
    <w:rsid w:val="002F09BD"/>
    <w:rsid w:val="00300009"/>
    <w:rsid w:val="00315707"/>
    <w:rsid w:val="00315EDD"/>
    <w:rsid w:val="00324C4B"/>
    <w:rsid w:val="00335F64"/>
    <w:rsid w:val="00340C1C"/>
    <w:rsid w:val="00341DF4"/>
    <w:rsid w:val="003A360A"/>
    <w:rsid w:val="003B614B"/>
    <w:rsid w:val="003C7CE8"/>
    <w:rsid w:val="003D19B3"/>
    <w:rsid w:val="003E18A0"/>
    <w:rsid w:val="003F0D44"/>
    <w:rsid w:val="004021D9"/>
    <w:rsid w:val="00402BA2"/>
    <w:rsid w:val="00410D16"/>
    <w:rsid w:val="00415617"/>
    <w:rsid w:val="00432006"/>
    <w:rsid w:val="00432203"/>
    <w:rsid w:val="0044143E"/>
    <w:rsid w:val="00445A82"/>
    <w:rsid w:val="00447B01"/>
    <w:rsid w:val="00456B4E"/>
    <w:rsid w:val="00461ACE"/>
    <w:rsid w:val="00463473"/>
    <w:rsid w:val="00470388"/>
    <w:rsid w:val="0047782F"/>
    <w:rsid w:val="00477DE7"/>
    <w:rsid w:val="004A03B0"/>
    <w:rsid w:val="004C464F"/>
    <w:rsid w:val="004D57CC"/>
    <w:rsid w:val="004D5EC3"/>
    <w:rsid w:val="004E31F0"/>
    <w:rsid w:val="004F4ACB"/>
    <w:rsid w:val="004F6E59"/>
    <w:rsid w:val="005221E3"/>
    <w:rsid w:val="00523096"/>
    <w:rsid w:val="00525C60"/>
    <w:rsid w:val="00532F6E"/>
    <w:rsid w:val="00545D94"/>
    <w:rsid w:val="00553150"/>
    <w:rsid w:val="00553C18"/>
    <w:rsid w:val="00554A8C"/>
    <w:rsid w:val="00580CEB"/>
    <w:rsid w:val="005836BE"/>
    <w:rsid w:val="00594DDA"/>
    <w:rsid w:val="005A7FF8"/>
    <w:rsid w:val="005B0E3C"/>
    <w:rsid w:val="005B229A"/>
    <w:rsid w:val="005C2DE3"/>
    <w:rsid w:val="005D0BFD"/>
    <w:rsid w:val="005D0EC0"/>
    <w:rsid w:val="005D1ED4"/>
    <w:rsid w:val="005D2385"/>
    <w:rsid w:val="005D29FB"/>
    <w:rsid w:val="005D6091"/>
    <w:rsid w:val="005F42C4"/>
    <w:rsid w:val="005F5A46"/>
    <w:rsid w:val="00602675"/>
    <w:rsid w:val="00604716"/>
    <w:rsid w:val="00615C31"/>
    <w:rsid w:val="0064108A"/>
    <w:rsid w:val="006506C5"/>
    <w:rsid w:val="00650B6C"/>
    <w:rsid w:val="00652F08"/>
    <w:rsid w:val="006549C2"/>
    <w:rsid w:val="00661E32"/>
    <w:rsid w:val="00662215"/>
    <w:rsid w:val="006651D4"/>
    <w:rsid w:val="0068672C"/>
    <w:rsid w:val="00692852"/>
    <w:rsid w:val="006929B1"/>
    <w:rsid w:val="006A7C6C"/>
    <w:rsid w:val="006C2222"/>
    <w:rsid w:val="006C5F9C"/>
    <w:rsid w:val="006D1725"/>
    <w:rsid w:val="006D57A9"/>
    <w:rsid w:val="006E71DB"/>
    <w:rsid w:val="006F6322"/>
    <w:rsid w:val="00703CC1"/>
    <w:rsid w:val="00710480"/>
    <w:rsid w:val="0072277E"/>
    <w:rsid w:val="007533C9"/>
    <w:rsid w:val="0076482A"/>
    <w:rsid w:val="00766D9F"/>
    <w:rsid w:val="00767C83"/>
    <w:rsid w:val="00771242"/>
    <w:rsid w:val="00775DAA"/>
    <w:rsid w:val="0078512E"/>
    <w:rsid w:val="00785B09"/>
    <w:rsid w:val="00787685"/>
    <w:rsid w:val="007A7B28"/>
    <w:rsid w:val="007B6177"/>
    <w:rsid w:val="007C1230"/>
    <w:rsid w:val="007C588C"/>
    <w:rsid w:val="007C5A92"/>
    <w:rsid w:val="007C6C18"/>
    <w:rsid w:val="007E4B59"/>
    <w:rsid w:val="007F063C"/>
    <w:rsid w:val="007F1846"/>
    <w:rsid w:val="007F36D1"/>
    <w:rsid w:val="007F6FAC"/>
    <w:rsid w:val="007F7D35"/>
    <w:rsid w:val="0082220F"/>
    <w:rsid w:val="00824B5C"/>
    <w:rsid w:val="00836ADA"/>
    <w:rsid w:val="00855F7F"/>
    <w:rsid w:val="00862B6C"/>
    <w:rsid w:val="00873FB1"/>
    <w:rsid w:val="008A6E25"/>
    <w:rsid w:val="008A7F51"/>
    <w:rsid w:val="008B300E"/>
    <w:rsid w:val="008E358B"/>
    <w:rsid w:val="00902800"/>
    <w:rsid w:val="0095403D"/>
    <w:rsid w:val="00956DFF"/>
    <w:rsid w:val="0096334B"/>
    <w:rsid w:val="00975665"/>
    <w:rsid w:val="009A024B"/>
    <w:rsid w:val="009A0A3F"/>
    <w:rsid w:val="009C01E1"/>
    <w:rsid w:val="009C048A"/>
    <w:rsid w:val="009C5563"/>
    <w:rsid w:val="009D05FC"/>
    <w:rsid w:val="009D3999"/>
    <w:rsid w:val="009F0DAA"/>
    <w:rsid w:val="009F10FB"/>
    <w:rsid w:val="009F58CB"/>
    <w:rsid w:val="00A00274"/>
    <w:rsid w:val="00A12F42"/>
    <w:rsid w:val="00A241DA"/>
    <w:rsid w:val="00A277A7"/>
    <w:rsid w:val="00A64125"/>
    <w:rsid w:val="00A74402"/>
    <w:rsid w:val="00A757A3"/>
    <w:rsid w:val="00A836C8"/>
    <w:rsid w:val="00A85D0B"/>
    <w:rsid w:val="00A90402"/>
    <w:rsid w:val="00A967E9"/>
    <w:rsid w:val="00AA2291"/>
    <w:rsid w:val="00AA2DA7"/>
    <w:rsid w:val="00AA4281"/>
    <w:rsid w:val="00AA4440"/>
    <w:rsid w:val="00AA48F6"/>
    <w:rsid w:val="00AA75C9"/>
    <w:rsid w:val="00AB6BEF"/>
    <w:rsid w:val="00AC042D"/>
    <w:rsid w:val="00AD1447"/>
    <w:rsid w:val="00AF4962"/>
    <w:rsid w:val="00AF6848"/>
    <w:rsid w:val="00B06732"/>
    <w:rsid w:val="00B1440F"/>
    <w:rsid w:val="00B16E8D"/>
    <w:rsid w:val="00B224A9"/>
    <w:rsid w:val="00B3034A"/>
    <w:rsid w:val="00B30BCF"/>
    <w:rsid w:val="00B34C25"/>
    <w:rsid w:val="00B3734F"/>
    <w:rsid w:val="00B37A6C"/>
    <w:rsid w:val="00B445C2"/>
    <w:rsid w:val="00B539BE"/>
    <w:rsid w:val="00B5538D"/>
    <w:rsid w:val="00B55AA5"/>
    <w:rsid w:val="00B57559"/>
    <w:rsid w:val="00B61A4B"/>
    <w:rsid w:val="00B84CED"/>
    <w:rsid w:val="00B855F1"/>
    <w:rsid w:val="00B85A8D"/>
    <w:rsid w:val="00B901AF"/>
    <w:rsid w:val="00B93A72"/>
    <w:rsid w:val="00BA44F7"/>
    <w:rsid w:val="00BB272F"/>
    <w:rsid w:val="00BD1F30"/>
    <w:rsid w:val="00BD5D59"/>
    <w:rsid w:val="00BE1CC1"/>
    <w:rsid w:val="00BE6CAA"/>
    <w:rsid w:val="00BF3D60"/>
    <w:rsid w:val="00BF53BD"/>
    <w:rsid w:val="00C0767A"/>
    <w:rsid w:val="00C124A3"/>
    <w:rsid w:val="00C220D4"/>
    <w:rsid w:val="00C236FF"/>
    <w:rsid w:val="00C24B98"/>
    <w:rsid w:val="00C413BF"/>
    <w:rsid w:val="00C55975"/>
    <w:rsid w:val="00C562FE"/>
    <w:rsid w:val="00C8487A"/>
    <w:rsid w:val="00C859D8"/>
    <w:rsid w:val="00CA1C92"/>
    <w:rsid w:val="00CA6EA5"/>
    <w:rsid w:val="00CB0ACD"/>
    <w:rsid w:val="00CC48D5"/>
    <w:rsid w:val="00CD4999"/>
    <w:rsid w:val="00CD66DF"/>
    <w:rsid w:val="00D042EB"/>
    <w:rsid w:val="00D26E53"/>
    <w:rsid w:val="00D44F9B"/>
    <w:rsid w:val="00D50579"/>
    <w:rsid w:val="00D53CEA"/>
    <w:rsid w:val="00D5756B"/>
    <w:rsid w:val="00D61DCB"/>
    <w:rsid w:val="00D72B76"/>
    <w:rsid w:val="00D90FA7"/>
    <w:rsid w:val="00DA2253"/>
    <w:rsid w:val="00DA4B3E"/>
    <w:rsid w:val="00DC6F98"/>
    <w:rsid w:val="00DD22AC"/>
    <w:rsid w:val="00DD2B5B"/>
    <w:rsid w:val="00DD5140"/>
    <w:rsid w:val="00DD53F5"/>
    <w:rsid w:val="00DF7B4B"/>
    <w:rsid w:val="00E036E7"/>
    <w:rsid w:val="00E078C0"/>
    <w:rsid w:val="00E3698A"/>
    <w:rsid w:val="00E528D6"/>
    <w:rsid w:val="00E57559"/>
    <w:rsid w:val="00E70C32"/>
    <w:rsid w:val="00E758B5"/>
    <w:rsid w:val="00EA008A"/>
    <w:rsid w:val="00EA6694"/>
    <w:rsid w:val="00EC42AF"/>
    <w:rsid w:val="00ED0DA7"/>
    <w:rsid w:val="00ED5E3C"/>
    <w:rsid w:val="00F05AA1"/>
    <w:rsid w:val="00F24AE8"/>
    <w:rsid w:val="00F45767"/>
    <w:rsid w:val="00F531E3"/>
    <w:rsid w:val="00F66E41"/>
    <w:rsid w:val="00F67434"/>
    <w:rsid w:val="00F72F31"/>
    <w:rsid w:val="00F8293B"/>
    <w:rsid w:val="00FA5088"/>
    <w:rsid w:val="00FC1F22"/>
    <w:rsid w:val="00FC2002"/>
    <w:rsid w:val="00FC276C"/>
    <w:rsid w:val="00FC36BD"/>
    <w:rsid w:val="00FE228B"/>
    <w:rsid w:val="00FE22A4"/>
    <w:rsid w:val="00FE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AF9DEC"/>
  <w15:docId w15:val="{79AC8A54-0D02-400D-B911-171032BC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58B"/>
    <w:pPr>
      <w:spacing w:after="200" w:line="276" w:lineRule="auto"/>
    </w:pPr>
    <w:rPr>
      <w:rFonts w:ascii="Cambria" w:hAnsi="Cambria" w:cstheme="majorBidi"/>
      <w:color w:val="323E4F" w:themeColor="text2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58B"/>
  </w:style>
  <w:style w:type="paragraph" w:styleId="Footer">
    <w:name w:val="footer"/>
    <w:basedOn w:val="Normal"/>
    <w:link w:val="FooterChar"/>
    <w:unhideWhenUsed/>
    <w:rsid w:val="008E3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58B"/>
  </w:style>
  <w:style w:type="character" w:styleId="Hyperlink">
    <w:name w:val="Hyperlink"/>
    <w:rsid w:val="008E358B"/>
    <w:rPr>
      <w:color w:val="0000FF"/>
      <w:u w:val="single"/>
    </w:rPr>
  </w:style>
  <w:style w:type="table" w:customStyle="1" w:styleId="Umbriremedie1-Accentuare11">
    <w:name w:val="Umbrire medie 1 - Accentuare 11"/>
    <w:basedOn w:val="TableNormal"/>
    <w:uiPriority w:val="63"/>
    <w:rsid w:val="009C01E1"/>
    <w:pPr>
      <w:spacing w:after="0" w:line="240" w:lineRule="auto"/>
    </w:pPr>
    <w:rPr>
      <w:rFonts w:ascii="Calibri" w:eastAsia="Calibri" w:hAnsi="Calibri" w:cs="Times New Roman"/>
      <w:bCs/>
      <w:sz w:val="24"/>
      <w:szCs w:val="24"/>
      <w:lang w:val="hu-HU" w:eastAsia="hu-H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9A0A3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505"/>
    <w:rPr>
      <w:rFonts w:ascii="Tahoma" w:hAnsi="Tahoma" w:cs="Tahoma"/>
      <w:color w:val="323E4F" w:themeColor="text2" w:themeShade="BF"/>
      <w:sz w:val="16"/>
      <w:szCs w:val="16"/>
      <w:lang w:val="en-GB"/>
    </w:rPr>
  </w:style>
  <w:style w:type="table" w:styleId="LightList-Accent5">
    <w:name w:val="Light List Accent 5"/>
    <w:basedOn w:val="TableNormal"/>
    <w:uiPriority w:val="61"/>
    <w:rsid w:val="0003150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30B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A44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3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6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6BE"/>
    <w:rPr>
      <w:rFonts w:ascii="Cambria" w:hAnsi="Cambria" w:cstheme="majorBidi"/>
      <w:color w:val="323E4F" w:themeColor="text2" w:themeShade="BF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6BE"/>
    <w:rPr>
      <w:rFonts w:ascii="Cambria" w:hAnsi="Cambria" w:cstheme="majorBidi"/>
      <w:b/>
      <w:bCs/>
      <w:color w:val="323E4F" w:themeColor="text2" w:themeShade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BD5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A5D24-D444-4098-8EDF-C848346E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alina Guruianu</dc:creator>
  <cp:lastModifiedBy>Liliana Baicu</cp:lastModifiedBy>
  <cp:revision>4</cp:revision>
  <cp:lastPrinted>2022-09-29T13:06:00Z</cp:lastPrinted>
  <dcterms:created xsi:type="dcterms:W3CDTF">2024-01-23T10:35:00Z</dcterms:created>
  <dcterms:modified xsi:type="dcterms:W3CDTF">2024-01-29T07:27:00Z</dcterms:modified>
</cp:coreProperties>
</file>